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淘金英语专业八级词汇详解  乱序串记，英汉双解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淘金英语专业八级词汇详解  乱序串记，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72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华研外语  淘金英语专业八级词汇详解  乱序串记，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